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D088" w14:textId="330123CF" w:rsidR="00535395" w:rsidRPr="00E77D45" w:rsidRDefault="00535395" w:rsidP="00535395">
      <w:pPr>
        <w:pStyle w:val="a4"/>
        <w:rPr>
          <w:sz w:val="22"/>
          <w:szCs w:val="22"/>
        </w:rPr>
      </w:pPr>
      <w:r w:rsidRPr="00E77D45">
        <w:rPr>
          <w:rFonts w:hint="eastAsia"/>
          <w:sz w:val="22"/>
          <w:szCs w:val="22"/>
        </w:rPr>
        <w:t xml:space="preserve">申請日　</w:t>
      </w:r>
      <w:r w:rsidR="00F84924">
        <w:rPr>
          <w:rFonts w:hint="eastAsia"/>
          <w:sz w:val="22"/>
          <w:szCs w:val="22"/>
        </w:rPr>
        <w:t xml:space="preserve">　　</w:t>
      </w:r>
      <w:r w:rsidRPr="00E77D45">
        <w:rPr>
          <w:rFonts w:hint="eastAsia"/>
          <w:sz w:val="22"/>
          <w:szCs w:val="22"/>
        </w:rPr>
        <w:t>年　　　月　　　日</w:t>
      </w:r>
    </w:p>
    <w:p w14:paraId="7028DAD4" w14:textId="77777777" w:rsidR="00535395" w:rsidRPr="00E77D45" w:rsidRDefault="00535395" w:rsidP="00535395">
      <w:pPr>
        <w:rPr>
          <w:sz w:val="22"/>
          <w:szCs w:val="22"/>
        </w:rPr>
      </w:pPr>
    </w:p>
    <w:p w14:paraId="6A5FE6BB" w14:textId="77777777" w:rsidR="00535395" w:rsidRPr="00E77D45" w:rsidRDefault="00535395" w:rsidP="00535395">
      <w:pPr>
        <w:rPr>
          <w:b/>
          <w:sz w:val="28"/>
          <w:szCs w:val="28"/>
        </w:rPr>
      </w:pPr>
      <w:r w:rsidRPr="00E77D45">
        <w:rPr>
          <w:rFonts w:hint="eastAsia"/>
          <w:b/>
          <w:sz w:val="28"/>
          <w:szCs w:val="28"/>
        </w:rPr>
        <w:t>一般</w:t>
      </w:r>
      <w:r>
        <w:rPr>
          <w:rFonts w:hint="eastAsia"/>
          <w:b/>
          <w:sz w:val="28"/>
          <w:szCs w:val="28"/>
        </w:rPr>
        <w:t>財団法人　近畿富山会館　御中</w:t>
      </w:r>
    </w:p>
    <w:p w14:paraId="7C238D8A" w14:textId="77777777" w:rsidR="00535395" w:rsidRPr="00E77D45" w:rsidRDefault="00535395" w:rsidP="00535395">
      <w:pPr>
        <w:jc w:val="left"/>
        <w:rPr>
          <w:b/>
          <w:bCs/>
          <w:sz w:val="22"/>
          <w:szCs w:val="22"/>
        </w:rPr>
      </w:pPr>
    </w:p>
    <w:p w14:paraId="7AF9DFC4" w14:textId="4BCED69C" w:rsidR="00535395" w:rsidRPr="00E50599" w:rsidRDefault="00F84924" w:rsidP="00535395">
      <w:pPr>
        <w:jc w:val="center"/>
        <w:rPr>
          <w:b/>
          <w:bCs/>
          <w:sz w:val="28"/>
          <w:szCs w:val="28"/>
          <w:u w:val="single"/>
        </w:rPr>
      </w:pPr>
      <w:r w:rsidRPr="00E50599">
        <w:rPr>
          <w:rFonts w:hint="eastAsia"/>
          <w:b/>
          <w:bCs/>
          <w:sz w:val="28"/>
          <w:szCs w:val="28"/>
          <w:u w:val="single"/>
        </w:rPr>
        <w:t>コロナ対策物品貸出</w:t>
      </w:r>
      <w:r w:rsidR="00535395" w:rsidRPr="00E50599">
        <w:rPr>
          <w:rFonts w:hint="eastAsia"/>
          <w:b/>
          <w:bCs/>
          <w:sz w:val="28"/>
          <w:szCs w:val="28"/>
          <w:u w:val="single"/>
        </w:rPr>
        <w:t>申請書</w:t>
      </w:r>
    </w:p>
    <w:p w14:paraId="5F0A4D20" w14:textId="77777777" w:rsidR="00535395" w:rsidRPr="00E77D45" w:rsidRDefault="00535395" w:rsidP="00535395">
      <w:pPr>
        <w:rPr>
          <w:sz w:val="22"/>
          <w:szCs w:val="22"/>
        </w:rPr>
      </w:pPr>
    </w:p>
    <w:p w14:paraId="293DA642" w14:textId="77777777" w:rsidR="00535395" w:rsidRPr="00E77D45" w:rsidRDefault="00535395" w:rsidP="00535395">
      <w:pPr>
        <w:ind w:firstLineChars="1750" w:firstLine="4447"/>
        <w:jc w:val="left"/>
        <w:rPr>
          <w:sz w:val="24"/>
        </w:rPr>
      </w:pPr>
      <w:r w:rsidRPr="00E77D45">
        <w:rPr>
          <w:rFonts w:hint="eastAsia"/>
          <w:bCs/>
          <w:sz w:val="24"/>
        </w:rPr>
        <w:t>公益社団法人　日本技術士会</w:t>
      </w:r>
      <w:r w:rsidRPr="00E77D45">
        <w:rPr>
          <w:rFonts w:hint="eastAsia"/>
          <w:bCs/>
          <w:sz w:val="24"/>
        </w:rPr>
        <w:t xml:space="preserve">  </w:t>
      </w:r>
      <w:r w:rsidRPr="00E77D45">
        <w:rPr>
          <w:rFonts w:hint="eastAsia"/>
          <w:bCs/>
          <w:sz w:val="24"/>
        </w:rPr>
        <w:t>近畿本部</w:t>
      </w:r>
    </w:p>
    <w:p w14:paraId="3D1FFF74" w14:textId="77777777" w:rsidR="00535395" w:rsidRPr="00E77D45" w:rsidRDefault="00535395" w:rsidP="00535395">
      <w:pPr>
        <w:spacing w:line="360" w:lineRule="auto"/>
        <w:ind w:firstLineChars="1863" w:firstLine="4735"/>
        <w:jc w:val="left"/>
        <w:rPr>
          <w:sz w:val="24"/>
        </w:rPr>
      </w:pPr>
      <w:r w:rsidRPr="00E77D45">
        <w:rPr>
          <w:rFonts w:hint="eastAsia"/>
          <w:sz w:val="24"/>
        </w:rPr>
        <w:t xml:space="preserve">近畿本部長　　</w:t>
      </w:r>
      <w:r>
        <w:rPr>
          <w:rFonts w:hint="eastAsia"/>
          <w:sz w:val="24"/>
        </w:rPr>
        <w:t>田岡　直規</w:t>
      </w:r>
      <w:r w:rsidRPr="00E77D45">
        <w:rPr>
          <w:rFonts w:hint="eastAsia"/>
          <w:sz w:val="24"/>
        </w:rPr>
        <w:t xml:space="preserve">　　　印</w:t>
      </w:r>
    </w:p>
    <w:p w14:paraId="0F97D7F1" w14:textId="77777777" w:rsidR="00535395" w:rsidRPr="00E77D45" w:rsidRDefault="00535395" w:rsidP="00535395">
      <w:pPr>
        <w:spacing w:line="360" w:lineRule="auto"/>
        <w:ind w:firstLineChars="1863" w:firstLine="4735"/>
        <w:jc w:val="left"/>
        <w:rPr>
          <w:sz w:val="24"/>
        </w:rPr>
      </w:pPr>
      <w:r w:rsidRPr="00E77D45">
        <w:rPr>
          <w:rFonts w:hint="eastAsia"/>
          <w:sz w:val="24"/>
        </w:rPr>
        <w:t>申請者　　　　　　　　　　　　印</w:t>
      </w:r>
    </w:p>
    <w:p w14:paraId="4F43E103" w14:textId="77777777" w:rsidR="00535395" w:rsidRPr="00E77D45" w:rsidRDefault="00535395" w:rsidP="00535395">
      <w:pPr>
        <w:jc w:val="left"/>
        <w:rPr>
          <w:sz w:val="24"/>
        </w:rPr>
      </w:pPr>
    </w:p>
    <w:p w14:paraId="7A1C0D39" w14:textId="4D8047D2" w:rsidR="00535395" w:rsidRPr="00E77D45" w:rsidRDefault="00535395" w:rsidP="00535395">
      <w:pPr>
        <w:jc w:val="center"/>
        <w:rPr>
          <w:sz w:val="24"/>
        </w:rPr>
      </w:pPr>
      <w:r w:rsidRPr="00E77D45">
        <w:rPr>
          <w:rFonts w:hint="eastAsia"/>
          <w:sz w:val="24"/>
        </w:rPr>
        <w:t>下記の通り</w:t>
      </w:r>
      <w:r w:rsidR="00117D89">
        <w:rPr>
          <w:rFonts w:hint="eastAsia"/>
          <w:sz w:val="24"/>
        </w:rPr>
        <w:t>物品</w:t>
      </w:r>
      <w:r w:rsidRPr="00E77D45">
        <w:rPr>
          <w:rFonts w:hint="eastAsia"/>
          <w:sz w:val="24"/>
        </w:rPr>
        <w:t>の使用許可を申請いたします。</w:t>
      </w:r>
    </w:p>
    <w:p w14:paraId="21343B72" w14:textId="77777777" w:rsidR="00535395" w:rsidRPr="00E77D45" w:rsidRDefault="00535395" w:rsidP="00535395">
      <w:pPr>
        <w:rPr>
          <w:sz w:val="24"/>
        </w:rPr>
      </w:pPr>
    </w:p>
    <w:p w14:paraId="40760472" w14:textId="6656E428" w:rsidR="00535395" w:rsidRPr="003E3E56" w:rsidRDefault="00535395" w:rsidP="003E3E56">
      <w:pPr>
        <w:pStyle w:val="a3"/>
        <w:rPr>
          <w:sz w:val="24"/>
          <w:szCs w:val="24"/>
        </w:rPr>
      </w:pPr>
      <w:r w:rsidRPr="00E77D45">
        <w:rPr>
          <w:rFonts w:hint="eastAsia"/>
          <w:sz w:val="24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67"/>
        <w:gridCol w:w="6476"/>
      </w:tblGrid>
      <w:tr w:rsidR="00535395" w:rsidRPr="00E77D45" w14:paraId="5898EDAF" w14:textId="77777777" w:rsidTr="0095217D">
        <w:trPr>
          <w:trHeight w:val="567"/>
          <w:jc w:val="center"/>
        </w:trPr>
        <w:tc>
          <w:tcPr>
            <w:tcW w:w="1359" w:type="dxa"/>
            <w:vAlign w:val="center"/>
          </w:tcPr>
          <w:p w14:paraId="4AB196D7" w14:textId="77777777" w:rsidR="00535395" w:rsidRPr="00E77D45" w:rsidRDefault="00535395" w:rsidP="0095217D">
            <w:pPr>
              <w:jc w:val="center"/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会合名</w:t>
            </w:r>
          </w:p>
        </w:tc>
        <w:tc>
          <w:tcPr>
            <w:tcW w:w="7343" w:type="dxa"/>
            <w:gridSpan w:val="2"/>
            <w:vAlign w:val="center"/>
          </w:tcPr>
          <w:p w14:paraId="19F49F88" w14:textId="77777777" w:rsidR="00535395" w:rsidRPr="00E77D45" w:rsidRDefault="00535395" w:rsidP="0095217D">
            <w:pPr>
              <w:rPr>
                <w:sz w:val="24"/>
              </w:rPr>
            </w:pPr>
          </w:p>
        </w:tc>
      </w:tr>
      <w:tr w:rsidR="00535395" w:rsidRPr="00E77D45" w14:paraId="40D72E05" w14:textId="77777777" w:rsidTr="0095217D">
        <w:trPr>
          <w:trHeight w:val="567"/>
          <w:jc w:val="center"/>
        </w:trPr>
        <w:tc>
          <w:tcPr>
            <w:tcW w:w="1359" w:type="dxa"/>
            <w:vAlign w:val="center"/>
          </w:tcPr>
          <w:p w14:paraId="7DE34523" w14:textId="77777777" w:rsidR="00535395" w:rsidRPr="00E77D45" w:rsidRDefault="00535395" w:rsidP="0095217D">
            <w:pPr>
              <w:jc w:val="center"/>
              <w:rPr>
                <w:position w:val="-6"/>
                <w:sz w:val="24"/>
              </w:rPr>
            </w:pPr>
            <w:r w:rsidRPr="00E77D45">
              <w:rPr>
                <w:rFonts w:hint="eastAsia"/>
                <w:position w:val="-6"/>
                <w:sz w:val="24"/>
              </w:rPr>
              <w:t>日　時</w:t>
            </w:r>
          </w:p>
        </w:tc>
        <w:tc>
          <w:tcPr>
            <w:tcW w:w="7343" w:type="dxa"/>
            <w:gridSpan w:val="2"/>
            <w:vAlign w:val="center"/>
          </w:tcPr>
          <w:p w14:paraId="12E04581" w14:textId="11C8ADB3" w:rsidR="00535395" w:rsidRPr="00E77D45" w:rsidRDefault="00535395" w:rsidP="0095217D">
            <w:pPr>
              <w:jc w:val="center"/>
              <w:rPr>
                <w:position w:val="-6"/>
                <w:sz w:val="24"/>
              </w:rPr>
            </w:pPr>
            <w:r w:rsidRPr="00E77D45">
              <w:rPr>
                <w:rFonts w:hint="eastAsia"/>
                <w:position w:val="-6"/>
                <w:sz w:val="24"/>
              </w:rPr>
              <w:t xml:space="preserve">　年　　　月　　　日　（　　　）</w:t>
            </w:r>
          </w:p>
        </w:tc>
      </w:tr>
      <w:tr w:rsidR="00535395" w:rsidRPr="00E77D45" w14:paraId="397C70BA" w14:textId="77777777" w:rsidTr="0095217D">
        <w:trPr>
          <w:trHeight w:val="454"/>
          <w:jc w:val="center"/>
        </w:trPr>
        <w:tc>
          <w:tcPr>
            <w:tcW w:w="1359" w:type="dxa"/>
            <w:vMerge w:val="restart"/>
            <w:vAlign w:val="center"/>
          </w:tcPr>
          <w:p w14:paraId="1A0D4C96" w14:textId="77777777" w:rsidR="00535395" w:rsidRPr="00E77D45" w:rsidRDefault="00535395" w:rsidP="0095217D">
            <w:pPr>
              <w:jc w:val="center"/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時間帯</w:t>
            </w:r>
          </w:p>
          <w:p w14:paraId="0B3FD702" w14:textId="77777777" w:rsidR="00535395" w:rsidRPr="00E77D45" w:rsidRDefault="00535395" w:rsidP="0095217D">
            <w:pPr>
              <w:jc w:val="center"/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（ご希望時間帯に○をして下さい）</w:t>
            </w:r>
          </w:p>
        </w:tc>
        <w:tc>
          <w:tcPr>
            <w:tcW w:w="867" w:type="dxa"/>
            <w:shd w:val="clear" w:color="auto" w:fill="auto"/>
          </w:tcPr>
          <w:p w14:paraId="2B282A44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14:paraId="3EEA3191" w14:textId="77777777" w:rsidR="00535395" w:rsidRPr="00E77D45" w:rsidRDefault="00535395" w:rsidP="0095217D">
            <w:pPr>
              <w:ind w:firstLineChars="100" w:firstLine="254"/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９：３０～１２：００（午前のみ）</w:t>
            </w:r>
          </w:p>
        </w:tc>
      </w:tr>
      <w:tr w:rsidR="00535395" w:rsidRPr="00E77D45" w14:paraId="2E26CF5F" w14:textId="77777777" w:rsidTr="0095217D">
        <w:trPr>
          <w:trHeight w:val="454"/>
          <w:jc w:val="center"/>
        </w:trPr>
        <w:tc>
          <w:tcPr>
            <w:tcW w:w="1359" w:type="dxa"/>
            <w:vMerge/>
          </w:tcPr>
          <w:p w14:paraId="75FD5C5E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13CD8952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14:paraId="4F19DC57" w14:textId="77777777" w:rsidR="00535395" w:rsidRPr="00E77D45" w:rsidRDefault="00535395" w:rsidP="0095217D">
            <w:pPr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１３：００～１７：３０（午後時間内）</w:t>
            </w:r>
          </w:p>
        </w:tc>
      </w:tr>
      <w:tr w:rsidR="00535395" w:rsidRPr="00E77D45" w14:paraId="3C19B166" w14:textId="77777777" w:rsidTr="0095217D">
        <w:trPr>
          <w:trHeight w:val="454"/>
          <w:jc w:val="center"/>
        </w:trPr>
        <w:tc>
          <w:tcPr>
            <w:tcW w:w="1359" w:type="dxa"/>
            <w:vMerge/>
          </w:tcPr>
          <w:p w14:paraId="21EE3A38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4B3C2D7E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14:paraId="5EAA089F" w14:textId="77777777" w:rsidR="00535395" w:rsidRPr="00874564" w:rsidRDefault="00535395" w:rsidP="0095217D">
            <w:pPr>
              <w:rPr>
                <w:sz w:val="24"/>
              </w:rPr>
            </w:pPr>
            <w:r w:rsidRPr="00874564">
              <w:rPr>
                <w:rFonts w:hint="eastAsia"/>
                <w:sz w:val="24"/>
              </w:rPr>
              <w:t>１７：３０～２１：００（夜間のみ）</w:t>
            </w:r>
          </w:p>
        </w:tc>
      </w:tr>
      <w:tr w:rsidR="00535395" w:rsidRPr="00E77D45" w14:paraId="07C08553" w14:textId="77777777" w:rsidTr="0095217D">
        <w:trPr>
          <w:trHeight w:val="454"/>
          <w:jc w:val="center"/>
        </w:trPr>
        <w:tc>
          <w:tcPr>
            <w:tcW w:w="1359" w:type="dxa"/>
            <w:vMerge/>
          </w:tcPr>
          <w:p w14:paraId="40B776A3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594F2A39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14:paraId="4D13B2D5" w14:textId="77777777" w:rsidR="00535395" w:rsidRPr="00874564" w:rsidRDefault="00535395" w:rsidP="0095217D">
            <w:pPr>
              <w:ind w:firstLineChars="100" w:firstLine="254"/>
              <w:rPr>
                <w:sz w:val="24"/>
              </w:rPr>
            </w:pPr>
            <w:r w:rsidRPr="00874564">
              <w:rPr>
                <w:rFonts w:hint="eastAsia"/>
                <w:sz w:val="24"/>
              </w:rPr>
              <w:t>９：３０～１７：３０（午前～午後）</w:t>
            </w:r>
          </w:p>
        </w:tc>
      </w:tr>
      <w:tr w:rsidR="00535395" w:rsidRPr="00E77D45" w14:paraId="4786D145" w14:textId="77777777" w:rsidTr="0095217D">
        <w:trPr>
          <w:trHeight w:val="454"/>
          <w:jc w:val="center"/>
        </w:trPr>
        <w:tc>
          <w:tcPr>
            <w:tcW w:w="1359" w:type="dxa"/>
            <w:vMerge/>
          </w:tcPr>
          <w:p w14:paraId="7FC782DC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23F43D97" w14:textId="77777777" w:rsidR="00535395" w:rsidRPr="00E77D45" w:rsidRDefault="00535395" w:rsidP="0095217D">
            <w:pPr>
              <w:rPr>
                <w:sz w:val="24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14:paraId="6BEB9382" w14:textId="77777777" w:rsidR="00535395" w:rsidRPr="00874564" w:rsidRDefault="00535395" w:rsidP="0095217D">
            <w:pPr>
              <w:rPr>
                <w:sz w:val="24"/>
              </w:rPr>
            </w:pPr>
            <w:r w:rsidRPr="00874564">
              <w:rPr>
                <w:rFonts w:hint="eastAsia"/>
                <w:sz w:val="24"/>
              </w:rPr>
              <w:t>１３：００～２１：００（午後～夜間）</w:t>
            </w:r>
          </w:p>
        </w:tc>
      </w:tr>
      <w:tr w:rsidR="00535395" w:rsidRPr="00E77D45" w14:paraId="3D4FCD68" w14:textId="77777777" w:rsidTr="0095217D">
        <w:trPr>
          <w:trHeight w:val="567"/>
          <w:jc w:val="center"/>
        </w:trPr>
        <w:tc>
          <w:tcPr>
            <w:tcW w:w="1359" w:type="dxa"/>
            <w:vAlign w:val="center"/>
          </w:tcPr>
          <w:p w14:paraId="3111D096" w14:textId="77777777" w:rsidR="00535395" w:rsidRPr="00E77D45" w:rsidRDefault="00535395" w:rsidP="0095217D">
            <w:pPr>
              <w:jc w:val="center"/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参加者</w:t>
            </w:r>
          </w:p>
        </w:tc>
        <w:tc>
          <w:tcPr>
            <w:tcW w:w="7343" w:type="dxa"/>
            <w:gridSpan w:val="2"/>
            <w:shd w:val="clear" w:color="auto" w:fill="auto"/>
          </w:tcPr>
          <w:p w14:paraId="137BC889" w14:textId="77777777" w:rsidR="00535395" w:rsidRDefault="00535395" w:rsidP="0095217D">
            <w:pPr>
              <w:rPr>
                <w:sz w:val="24"/>
              </w:rPr>
            </w:pPr>
          </w:p>
          <w:p w14:paraId="0EC8F289" w14:textId="77777777" w:rsidR="00535395" w:rsidRDefault="00535395" w:rsidP="0095217D">
            <w:pPr>
              <w:rPr>
                <w:sz w:val="24"/>
              </w:rPr>
            </w:pPr>
          </w:p>
          <w:p w14:paraId="6871DE08" w14:textId="77777777" w:rsidR="00535395" w:rsidRDefault="00535395" w:rsidP="0095217D">
            <w:pPr>
              <w:rPr>
                <w:sz w:val="24"/>
              </w:rPr>
            </w:pPr>
          </w:p>
          <w:p w14:paraId="735FCD31" w14:textId="346E9196" w:rsidR="00535395" w:rsidRPr="00E77D45" w:rsidRDefault="00535395" w:rsidP="009521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定員：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人（最大</w:t>
            </w: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人）以内でお願いします。</w:t>
            </w:r>
          </w:p>
        </w:tc>
      </w:tr>
      <w:tr w:rsidR="00535395" w:rsidRPr="00E35BE9" w14:paraId="2E5B68C7" w14:textId="77777777" w:rsidTr="0095217D">
        <w:trPr>
          <w:trHeight w:val="567"/>
          <w:jc w:val="center"/>
        </w:trPr>
        <w:tc>
          <w:tcPr>
            <w:tcW w:w="8702" w:type="dxa"/>
            <w:gridSpan w:val="3"/>
            <w:tcBorders>
              <w:bottom w:val="single" w:sz="4" w:space="0" w:color="auto"/>
            </w:tcBorders>
          </w:tcPr>
          <w:p w14:paraId="591AC006" w14:textId="77777777" w:rsidR="00E35BE9" w:rsidRDefault="00535395" w:rsidP="0095217D">
            <w:pPr>
              <w:spacing w:line="360" w:lineRule="auto"/>
              <w:ind w:leftChars="65" w:left="146" w:firstLine="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鍵の保管・返却責任者（　　　　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　　）</w:t>
            </w:r>
            <w:r w:rsidRPr="00E77D45">
              <w:rPr>
                <w:rFonts w:hint="eastAsia"/>
                <w:sz w:val="24"/>
              </w:rPr>
              <w:t>が１７：３０迄に事務所で</w:t>
            </w:r>
          </w:p>
          <w:p w14:paraId="3987EB52" w14:textId="7BFCBE85" w:rsidR="00535395" w:rsidRPr="00E77D45" w:rsidRDefault="00535395" w:rsidP="0095217D">
            <w:pPr>
              <w:spacing w:line="360" w:lineRule="auto"/>
              <w:ind w:leftChars="65" w:left="146" w:firstLine="1"/>
              <w:jc w:val="left"/>
              <w:rPr>
                <w:sz w:val="24"/>
              </w:rPr>
            </w:pPr>
            <w:r w:rsidRPr="00E77D45">
              <w:rPr>
                <w:rFonts w:hint="eastAsia"/>
                <w:sz w:val="24"/>
              </w:rPr>
              <w:t>鍵を受け取り、室内の安全確認し、</w:t>
            </w:r>
            <w:r w:rsidR="00E35BE9" w:rsidRPr="00E77D45">
              <w:rPr>
                <w:rFonts w:hint="eastAsia"/>
                <w:sz w:val="24"/>
              </w:rPr>
              <w:t>責任を持って</w:t>
            </w:r>
            <w:r w:rsidRPr="00E77D45">
              <w:rPr>
                <w:rFonts w:hint="eastAsia"/>
                <w:sz w:val="24"/>
              </w:rPr>
              <w:t>施錠</w:t>
            </w:r>
            <w:r w:rsidR="00E35BE9">
              <w:rPr>
                <w:rFonts w:hint="eastAsia"/>
                <w:sz w:val="24"/>
              </w:rPr>
              <w:t>後に</w:t>
            </w:r>
            <w:r w:rsidRPr="00E77D45">
              <w:rPr>
                <w:rFonts w:hint="eastAsia"/>
                <w:sz w:val="24"/>
              </w:rPr>
              <w:t>鍵を返却します。</w:t>
            </w:r>
          </w:p>
        </w:tc>
      </w:tr>
    </w:tbl>
    <w:p w14:paraId="2294B972" w14:textId="2A2BEF38" w:rsidR="00535395" w:rsidRDefault="00535395" w:rsidP="00535395">
      <w:pPr>
        <w:jc w:val="center"/>
        <w:rPr>
          <w:b/>
          <w:bCs/>
          <w:sz w:val="24"/>
        </w:rPr>
      </w:pPr>
      <w:r w:rsidRPr="00E77D45">
        <w:rPr>
          <w:rFonts w:hint="eastAsia"/>
          <w:b/>
          <w:bCs/>
          <w:sz w:val="24"/>
        </w:rPr>
        <w:t>入室者は火気並びに不審者・不審物また戸締まりに十分留意します。</w:t>
      </w:r>
    </w:p>
    <w:p w14:paraId="1036F379" w14:textId="77777777" w:rsidR="003E3E56" w:rsidRDefault="003E3E56" w:rsidP="00535395">
      <w:pPr>
        <w:jc w:val="center"/>
        <w:rPr>
          <w:sz w:val="24"/>
        </w:rPr>
      </w:pPr>
    </w:p>
    <w:p w14:paraId="7F59306B" w14:textId="77777777" w:rsidR="008C5625" w:rsidRDefault="008C5625" w:rsidP="008C5625">
      <w:pPr>
        <w:ind w:firstLineChars="200" w:firstLine="508"/>
        <w:rPr>
          <w:sz w:val="24"/>
        </w:rPr>
      </w:pPr>
    </w:p>
    <w:p w14:paraId="1024D789" w14:textId="5B59B7D0" w:rsidR="008C5625" w:rsidRDefault="008C5625" w:rsidP="00FE7963">
      <w:pPr>
        <w:ind w:firstLineChars="200" w:firstLine="508"/>
        <w:rPr>
          <w:sz w:val="24"/>
        </w:rPr>
      </w:pPr>
      <w:r>
        <w:rPr>
          <w:rFonts w:hint="eastAsia"/>
          <w:sz w:val="24"/>
        </w:rPr>
        <w:t>■</w:t>
      </w:r>
      <w:r w:rsidR="003E3E56">
        <w:rPr>
          <w:rFonts w:hint="eastAsia"/>
          <w:sz w:val="24"/>
        </w:rPr>
        <w:t>物品貸出しが必要なものに〇をお願いします。</w:t>
      </w:r>
    </w:p>
    <w:p w14:paraId="7C66AC23" w14:textId="649A57BD" w:rsidR="00A07092" w:rsidRPr="00C817DC" w:rsidRDefault="00C817DC" w:rsidP="003E3E56">
      <w:pPr>
        <w:pStyle w:val="a4"/>
        <w:ind w:rightChars="418" w:right="937" w:firstLineChars="150" w:firstLine="381"/>
        <w:jc w:val="both"/>
        <w:rPr>
          <w:sz w:val="22"/>
          <w:szCs w:val="22"/>
        </w:rPr>
      </w:pPr>
      <w:r w:rsidRPr="003E3E56">
        <w:rPr>
          <w:rFonts w:hint="eastAsia"/>
          <w:sz w:val="24"/>
          <w:szCs w:val="24"/>
        </w:rPr>
        <w:t>コロナ対策物品</w:t>
      </w:r>
      <w:r w:rsidR="003E3E56">
        <w:rPr>
          <w:rFonts w:hint="eastAsia"/>
          <w:sz w:val="24"/>
          <w:szCs w:val="24"/>
        </w:rPr>
        <w:t>関連</w:t>
      </w:r>
      <w:r w:rsidR="003E3E56">
        <w:rPr>
          <w:rFonts w:hint="eastAsia"/>
          <w:sz w:val="22"/>
          <w:szCs w:val="22"/>
        </w:rPr>
        <w:t xml:space="preserve"> </w:t>
      </w:r>
      <w:r w:rsidR="003E3E56" w:rsidRPr="003E3E56">
        <w:rPr>
          <w:rFonts w:hint="eastAsia"/>
          <w:b/>
          <w:bCs/>
          <w:sz w:val="22"/>
          <w:szCs w:val="22"/>
        </w:rPr>
        <w:t>＊</w:t>
      </w:r>
      <w:r w:rsidR="00E35BE9">
        <w:rPr>
          <w:rFonts w:hint="eastAsia"/>
          <w:b/>
          <w:bCs/>
          <w:sz w:val="22"/>
          <w:szCs w:val="22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"/>
        <w:gridCol w:w="2346"/>
        <w:gridCol w:w="562"/>
        <w:gridCol w:w="2408"/>
        <w:gridCol w:w="501"/>
        <w:gridCol w:w="2469"/>
      </w:tblGrid>
      <w:tr w:rsidR="00A07092" w:rsidRPr="00E77D45" w14:paraId="76D89247" w14:textId="77777777" w:rsidTr="00BC2EBF">
        <w:trPr>
          <w:trHeight w:val="284"/>
          <w:jc w:val="center"/>
        </w:trPr>
        <w:tc>
          <w:tcPr>
            <w:tcW w:w="623" w:type="dxa"/>
          </w:tcPr>
          <w:p w14:paraId="58686FCC" w14:textId="77777777" w:rsidR="00A07092" w:rsidRPr="005B608E" w:rsidRDefault="00A07092" w:rsidP="00BF1C63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14:paraId="3995D1FB" w14:textId="6E170BAF" w:rsidR="00A07092" w:rsidRPr="00BC2EBF" w:rsidRDefault="002C7E34" w:rsidP="00C817DC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BC2EBF">
              <w:rPr>
                <w:rFonts w:hint="eastAsia"/>
                <w:sz w:val="20"/>
                <w:szCs w:val="20"/>
              </w:rPr>
              <w:t>アルコール消毒噴霧器</w:t>
            </w:r>
          </w:p>
        </w:tc>
        <w:tc>
          <w:tcPr>
            <w:tcW w:w="562" w:type="dxa"/>
          </w:tcPr>
          <w:p w14:paraId="43A5611A" w14:textId="77777777" w:rsidR="00A07092" w:rsidRPr="00E322FA" w:rsidRDefault="00A07092" w:rsidP="00BF1C63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408" w:type="dxa"/>
          </w:tcPr>
          <w:p w14:paraId="3A8AF0E5" w14:textId="05281F9B" w:rsidR="00A07092" w:rsidRPr="005B608E" w:rsidRDefault="002C7E34" w:rsidP="00BF1C63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B608E">
              <w:rPr>
                <w:rFonts w:hint="eastAsia"/>
                <w:sz w:val="20"/>
                <w:szCs w:val="20"/>
              </w:rPr>
              <w:t>非接触型体温計</w:t>
            </w:r>
          </w:p>
        </w:tc>
        <w:tc>
          <w:tcPr>
            <w:tcW w:w="501" w:type="dxa"/>
          </w:tcPr>
          <w:p w14:paraId="7F4861D8" w14:textId="77777777" w:rsidR="00A07092" w:rsidRPr="005B608E" w:rsidRDefault="00A07092" w:rsidP="00BF1C63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469" w:type="dxa"/>
          </w:tcPr>
          <w:p w14:paraId="16DEA7D0" w14:textId="6F51277E" w:rsidR="00A07092" w:rsidRPr="005B608E" w:rsidRDefault="002C7E34" w:rsidP="00BF1C6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スク</w:t>
            </w:r>
          </w:p>
        </w:tc>
      </w:tr>
      <w:tr w:rsidR="00A07092" w:rsidRPr="00E77D45" w14:paraId="47188FD9" w14:textId="77777777" w:rsidTr="00BC2EBF">
        <w:trPr>
          <w:gridAfter w:val="2"/>
          <w:wAfter w:w="2970" w:type="dxa"/>
          <w:trHeight w:val="284"/>
          <w:jc w:val="center"/>
        </w:trPr>
        <w:tc>
          <w:tcPr>
            <w:tcW w:w="623" w:type="dxa"/>
          </w:tcPr>
          <w:p w14:paraId="5B15A5C9" w14:textId="77777777" w:rsidR="00A07092" w:rsidRPr="005B608E" w:rsidRDefault="00A07092" w:rsidP="00BF1C63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14:paraId="6885F6BE" w14:textId="77777777" w:rsidR="00A07092" w:rsidRPr="005B608E" w:rsidRDefault="00A07092" w:rsidP="00BC2EBF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5B608E">
              <w:rPr>
                <w:rFonts w:hint="eastAsia"/>
                <w:sz w:val="20"/>
                <w:szCs w:val="20"/>
              </w:rPr>
              <w:t>フェイスシールド</w:t>
            </w:r>
          </w:p>
        </w:tc>
        <w:tc>
          <w:tcPr>
            <w:tcW w:w="562" w:type="dxa"/>
          </w:tcPr>
          <w:p w14:paraId="7657D859" w14:textId="77777777" w:rsidR="00A07092" w:rsidRPr="00E322FA" w:rsidRDefault="00A07092" w:rsidP="00BF1C63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408" w:type="dxa"/>
          </w:tcPr>
          <w:p w14:paraId="2313BBCE" w14:textId="18EE16BA" w:rsidR="00A07092" w:rsidRPr="005B608E" w:rsidRDefault="00A07092" w:rsidP="00BF1C6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ーティション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</w:tbl>
    <w:p w14:paraId="26B51AF7" w14:textId="77693640" w:rsidR="00BC2EBF" w:rsidRDefault="00BC2EBF" w:rsidP="005B608E">
      <w:pPr>
        <w:pStyle w:val="a4"/>
        <w:ind w:rightChars="418" w:right="937"/>
        <w:jc w:val="both"/>
        <w:rPr>
          <w:sz w:val="20"/>
        </w:rPr>
      </w:pPr>
      <w:r w:rsidRPr="003E3E56">
        <w:rPr>
          <w:rFonts w:hint="eastAsia"/>
          <w:b/>
          <w:bCs/>
          <w:sz w:val="20"/>
        </w:rPr>
        <w:t>＊</w:t>
      </w:r>
      <w:r w:rsidRPr="003E3E56">
        <w:rPr>
          <w:rFonts w:hint="eastAsia"/>
          <w:b/>
          <w:bCs/>
          <w:sz w:val="20"/>
        </w:rPr>
        <w:t>1</w:t>
      </w:r>
      <w:r w:rsidRPr="00BC2EBF">
        <w:rPr>
          <w:sz w:val="20"/>
        </w:rPr>
        <w:t xml:space="preserve"> </w:t>
      </w:r>
      <w:r>
        <w:rPr>
          <w:rFonts w:hint="eastAsia"/>
          <w:sz w:val="20"/>
        </w:rPr>
        <w:t xml:space="preserve">　必要数をご記入ください</w:t>
      </w:r>
      <w:r w:rsidR="00951957">
        <w:rPr>
          <w:rFonts w:hint="eastAsia"/>
          <w:sz w:val="20"/>
        </w:rPr>
        <w:t xml:space="preserve">　　　　　　　　　　　　　　　　　　　　</w:t>
      </w:r>
    </w:p>
    <w:p w14:paraId="1A531A8E" w14:textId="77777777" w:rsidR="00E35BE9" w:rsidRDefault="00E35BE9" w:rsidP="005B608E">
      <w:pPr>
        <w:pStyle w:val="a4"/>
        <w:ind w:rightChars="418" w:right="937"/>
        <w:jc w:val="both"/>
        <w:rPr>
          <w:sz w:val="20"/>
        </w:rPr>
      </w:pPr>
    </w:p>
    <w:p w14:paraId="37F96A6A" w14:textId="1E41817E" w:rsidR="00951957" w:rsidRPr="00AB4A62" w:rsidRDefault="00951957" w:rsidP="00951957">
      <w:pPr>
        <w:pStyle w:val="a4"/>
        <w:ind w:rightChars="418" w:right="937"/>
        <w:rPr>
          <w:sz w:val="16"/>
          <w:szCs w:val="16"/>
        </w:rPr>
      </w:pPr>
      <w:r>
        <w:rPr>
          <w:rFonts w:hint="eastAsia"/>
          <w:sz w:val="20"/>
        </w:rPr>
        <w:t xml:space="preserve">　　　　　　　　　　　　　　　　　　　　　　　　　　　　　</w:t>
      </w:r>
      <w:r w:rsidR="00CF110A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　　　　</w:t>
      </w:r>
      <w:r w:rsidR="00CF110A">
        <w:rPr>
          <w:rFonts w:hint="eastAsia"/>
          <w:sz w:val="20"/>
        </w:rPr>
        <w:t xml:space="preserve">　　</w:t>
      </w:r>
      <w:r w:rsidRPr="00AB4A62">
        <w:rPr>
          <w:rFonts w:hint="eastAsia"/>
          <w:color w:val="0070C0"/>
          <w:sz w:val="16"/>
          <w:szCs w:val="16"/>
        </w:rPr>
        <w:t>202</w:t>
      </w:r>
      <w:r w:rsidR="008C5625">
        <w:rPr>
          <w:rFonts w:hint="eastAsia"/>
          <w:color w:val="0070C0"/>
          <w:sz w:val="16"/>
          <w:szCs w:val="16"/>
        </w:rPr>
        <w:t>30920</w:t>
      </w:r>
    </w:p>
    <w:sectPr w:rsidR="00951957" w:rsidRPr="00AB4A62" w:rsidSect="00951957">
      <w:pgSz w:w="11906" w:h="16838" w:code="9"/>
      <w:pgMar w:top="510" w:right="1134" w:bottom="289" w:left="1134" w:header="851" w:footer="992" w:gutter="0"/>
      <w:cols w:space="425"/>
      <w:docGrid w:type="linesAndChars" w:linePitch="33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A15F" w14:textId="77777777" w:rsidR="000B2018" w:rsidRDefault="000B2018" w:rsidP="00F644F2">
      <w:r>
        <w:separator/>
      </w:r>
    </w:p>
  </w:endnote>
  <w:endnote w:type="continuationSeparator" w:id="0">
    <w:p w14:paraId="1C25FBC8" w14:textId="77777777" w:rsidR="000B2018" w:rsidRDefault="000B2018" w:rsidP="00F6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9439" w14:textId="77777777" w:rsidR="000B2018" w:rsidRDefault="000B2018" w:rsidP="00F644F2">
      <w:r>
        <w:separator/>
      </w:r>
    </w:p>
  </w:footnote>
  <w:footnote w:type="continuationSeparator" w:id="0">
    <w:p w14:paraId="3F634C71" w14:textId="77777777" w:rsidR="000B2018" w:rsidRDefault="000B2018" w:rsidP="00F64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5A3"/>
    <w:multiLevelType w:val="hybridMultilevel"/>
    <w:tmpl w:val="4FFCF4DE"/>
    <w:lvl w:ilvl="0" w:tplc="F3A25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D77730A"/>
    <w:multiLevelType w:val="hybridMultilevel"/>
    <w:tmpl w:val="A774C094"/>
    <w:lvl w:ilvl="0" w:tplc="CADA8A0E">
      <w:start w:val="7"/>
      <w:numFmt w:val="bullet"/>
      <w:lvlText w:val="・"/>
      <w:lvlJc w:val="left"/>
      <w:pPr>
        <w:tabs>
          <w:tab w:val="num" w:pos="944"/>
        </w:tabs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</w:abstractNum>
  <w:num w:numId="1" w16cid:durableId="1959945274">
    <w:abstractNumId w:val="0"/>
  </w:num>
  <w:num w:numId="2" w16cid:durableId="58864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5FF"/>
    <w:rsid w:val="00066300"/>
    <w:rsid w:val="000723E8"/>
    <w:rsid w:val="00072987"/>
    <w:rsid w:val="00081038"/>
    <w:rsid w:val="00084D82"/>
    <w:rsid w:val="000A3D8D"/>
    <w:rsid w:val="000B2018"/>
    <w:rsid w:val="000C4889"/>
    <w:rsid w:val="000F0C09"/>
    <w:rsid w:val="000F340B"/>
    <w:rsid w:val="000F483E"/>
    <w:rsid w:val="00117D89"/>
    <w:rsid w:val="00135862"/>
    <w:rsid w:val="0018187E"/>
    <w:rsid w:val="00182463"/>
    <w:rsid w:val="00183C12"/>
    <w:rsid w:val="001A29A5"/>
    <w:rsid w:val="001B097E"/>
    <w:rsid w:val="001C74B7"/>
    <w:rsid w:val="002015FF"/>
    <w:rsid w:val="00291110"/>
    <w:rsid w:val="002B67D0"/>
    <w:rsid w:val="002C23FB"/>
    <w:rsid w:val="002C7E34"/>
    <w:rsid w:val="002E134B"/>
    <w:rsid w:val="002E3929"/>
    <w:rsid w:val="002F188C"/>
    <w:rsid w:val="003008AD"/>
    <w:rsid w:val="003023D6"/>
    <w:rsid w:val="003039EF"/>
    <w:rsid w:val="00336FCD"/>
    <w:rsid w:val="00337377"/>
    <w:rsid w:val="003430B4"/>
    <w:rsid w:val="00357092"/>
    <w:rsid w:val="003608AB"/>
    <w:rsid w:val="003D3C2F"/>
    <w:rsid w:val="003D6A3F"/>
    <w:rsid w:val="003E0E95"/>
    <w:rsid w:val="003E3E56"/>
    <w:rsid w:val="003F70D1"/>
    <w:rsid w:val="00413549"/>
    <w:rsid w:val="004705A1"/>
    <w:rsid w:val="00496551"/>
    <w:rsid w:val="004E13F7"/>
    <w:rsid w:val="005125DD"/>
    <w:rsid w:val="00535395"/>
    <w:rsid w:val="00563680"/>
    <w:rsid w:val="005925D6"/>
    <w:rsid w:val="005A7048"/>
    <w:rsid w:val="005B608E"/>
    <w:rsid w:val="00622FAA"/>
    <w:rsid w:val="00633C97"/>
    <w:rsid w:val="00635E36"/>
    <w:rsid w:val="00652BF8"/>
    <w:rsid w:val="00653D18"/>
    <w:rsid w:val="006573C6"/>
    <w:rsid w:val="00677FD2"/>
    <w:rsid w:val="006C0F83"/>
    <w:rsid w:val="00737039"/>
    <w:rsid w:val="00740BE2"/>
    <w:rsid w:val="007B615E"/>
    <w:rsid w:val="007C423B"/>
    <w:rsid w:val="008328AF"/>
    <w:rsid w:val="00844248"/>
    <w:rsid w:val="00874564"/>
    <w:rsid w:val="00891F7B"/>
    <w:rsid w:val="008C5625"/>
    <w:rsid w:val="008E76FC"/>
    <w:rsid w:val="00920F19"/>
    <w:rsid w:val="00951957"/>
    <w:rsid w:val="00955492"/>
    <w:rsid w:val="0096773C"/>
    <w:rsid w:val="00996C67"/>
    <w:rsid w:val="009C3D2A"/>
    <w:rsid w:val="009D1612"/>
    <w:rsid w:val="009F61FC"/>
    <w:rsid w:val="00A07092"/>
    <w:rsid w:val="00A33D74"/>
    <w:rsid w:val="00A46A4C"/>
    <w:rsid w:val="00A633F3"/>
    <w:rsid w:val="00A851EC"/>
    <w:rsid w:val="00AA1C24"/>
    <w:rsid w:val="00AA38C1"/>
    <w:rsid w:val="00AB4A62"/>
    <w:rsid w:val="00AC5A81"/>
    <w:rsid w:val="00AD04B6"/>
    <w:rsid w:val="00AD5C81"/>
    <w:rsid w:val="00B23629"/>
    <w:rsid w:val="00B418A1"/>
    <w:rsid w:val="00B76147"/>
    <w:rsid w:val="00B776FD"/>
    <w:rsid w:val="00BA37D5"/>
    <w:rsid w:val="00BC2EBF"/>
    <w:rsid w:val="00BF0892"/>
    <w:rsid w:val="00BF326F"/>
    <w:rsid w:val="00BF74B5"/>
    <w:rsid w:val="00C0389B"/>
    <w:rsid w:val="00C558EF"/>
    <w:rsid w:val="00C60D4C"/>
    <w:rsid w:val="00C75334"/>
    <w:rsid w:val="00C817DC"/>
    <w:rsid w:val="00C8767F"/>
    <w:rsid w:val="00CD5E8E"/>
    <w:rsid w:val="00CE1747"/>
    <w:rsid w:val="00CF110A"/>
    <w:rsid w:val="00CF7956"/>
    <w:rsid w:val="00D35BE6"/>
    <w:rsid w:val="00D40A48"/>
    <w:rsid w:val="00D6494A"/>
    <w:rsid w:val="00D6667E"/>
    <w:rsid w:val="00D9620B"/>
    <w:rsid w:val="00E0193C"/>
    <w:rsid w:val="00E322FA"/>
    <w:rsid w:val="00E35BE9"/>
    <w:rsid w:val="00E5002B"/>
    <w:rsid w:val="00E50599"/>
    <w:rsid w:val="00E5740F"/>
    <w:rsid w:val="00EB0699"/>
    <w:rsid w:val="00F1788A"/>
    <w:rsid w:val="00F23401"/>
    <w:rsid w:val="00F53AFA"/>
    <w:rsid w:val="00F644F2"/>
    <w:rsid w:val="00F73DED"/>
    <w:rsid w:val="00F84924"/>
    <w:rsid w:val="00FB6AE5"/>
    <w:rsid w:val="00FE373F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C7E31"/>
  <w15:docId w15:val="{CD63C1FD-41F5-480A-9111-7159B409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F0892"/>
    <w:pPr>
      <w:jc w:val="center"/>
    </w:pPr>
    <w:rPr>
      <w:szCs w:val="20"/>
    </w:rPr>
  </w:style>
  <w:style w:type="paragraph" w:styleId="a4">
    <w:name w:val="Closing"/>
    <w:basedOn w:val="a"/>
    <w:rsid w:val="00BF0892"/>
    <w:pPr>
      <w:jc w:val="right"/>
    </w:pPr>
    <w:rPr>
      <w:szCs w:val="20"/>
    </w:rPr>
  </w:style>
  <w:style w:type="table" w:styleId="a5">
    <w:name w:val="Table Grid"/>
    <w:basedOn w:val="a1"/>
    <w:rsid w:val="00D6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C0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6C0F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F644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44F2"/>
    <w:rPr>
      <w:kern w:val="2"/>
      <w:sz w:val="21"/>
      <w:szCs w:val="24"/>
    </w:rPr>
  </w:style>
  <w:style w:type="paragraph" w:styleId="aa">
    <w:name w:val="footer"/>
    <w:basedOn w:val="a"/>
    <w:link w:val="ab"/>
    <w:rsid w:val="00F644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644F2"/>
    <w:rPr>
      <w:kern w:val="2"/>
      <w:sz w:val="21"/>
      <w:szCs w:val="24"/>
    </w:rPr>
  </w:style>
  <w:style w:type="character" w:styleId="ac">
    <w:name w:val="Hyperlink"/>
    <w:basedOn w:val="a0"/>
    <w:unhideWhenUsed/>
    <w:rsid w:val="00BC2EB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C2EBF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3E3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D7F8-8928-49F3-B603-D0D67F6A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近畿支部会議室使用規程(案)</vt:lpstr>
      <vt:lpstr>近畿支部会議室使用規程(案)　</vt:lpstr>
    </vt:vector>
  </TitlesOfParts>
  <Company>Toshiba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畿支部会議室使用規程(案)</dc:title>
  <dc:creator>ipejknk</dc:creator>
  <cp:lastModifiedBy>近畿本部 日本技術士会</cp:lastModifiedBy>
  <cp:revision>10</cp:revision>
  <cp:lastPrinted>2023-09-20T06:57:00Z</cp:lastPrinted>
  <dcterms:created xsi:type="dcterms:W3CDTF">2021-08-20T07:44:00Z</dcterms:created>
  <dcterms:modified xsi:type="dcterms:W3CDTF">2023-09-20T06:58:00Z</dcterms:modified>
</cp:coreProperties>
</file>